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5D24E9">
        <w:t>20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5D24E9" w:rsidR="005D24E9">
        <w:t>17</w:t>
      </w:r>
      <w:r w:rsidR="00026968">
        <w:t>26</w:t>
      </w:r>
      <w:r w:rsidRPr="00053FB9" w:rsidR="003371B9">
        <w:t>/</w:t>
      </w:r>
      <w:r w:rsidR="00053FB9">
        <w:t>201</w:t>
      </w:r>
      <w:r w:rsidR="00D96ABB">
        <w:t>6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  <w:r w:rsidR="007534A6">
        <w:rPr>
          <w:b/>
        </w:rPr>
        <w:t>88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</w:t>
      </w:r>
      <w:r>
        <w:rPr>
          <w:b/>
        </w:rPr>
        <w:t xml:space="preserve">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5D24E9">
        <w:rPr>
          <w:b/>
        </w:rPr>
        <w:t>15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D96ABB">
        <w:rPr>
          <w:b/>
        </w:rPr>
        <w:t>6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026968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AE6F63">
        <w:t xml:space="preserve"> </w:t>
      </w:r>
      <w:r w:rsidRPr="00026968" w:rsidR="00026968">
        <w:t>vládny návrh zákona o niektorých pravidlách uplatňovania nárokov na náhradu škody spôsobenej porušením práva hospodárskej súťaže a ktorým sa mení a dopĺňa zákon č. 136/2001 Z. z. o ochrane hospodárskej súťaže a o zmene a doplnení zákona Slovenskej národnej rady č. 347/1990 Zb. o organizácii ministerstiev a ostatných ústredných orgánov štátnej správy Slovenskej republiky v znení neskorších predpisov v znení neskorších predpisov (tlač 246)</w:t>
      </w:r>
      <w:r w:rsidR="00026968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Pr="00026968" w:rsidR="00026968">
        <w:t>vládny</w:t>
      </w:r>
      <w:r w:rsidR="00026968">
        <w:t>m</w:t>
      </w:r>
      <w:r w:rsidRPr="00026968" w:rsidR="00026968">
        <w:t xml:space="preserve"> návrh</w:t>
      </w:r>
      <w:r w:rsidR="00026968">
        <w:t>om</w:t>
      </w:r>
      <w:r w:rsidRPr="00026968" w:rsidR="00026968">
        <w:t xml:space="preserve"> zákona o niektorých pravidlách uplatňovania nárokov na náhradu škody spôsobenej porušením práva hospodárskej súťaže a ktorým sa mení a dopĺňa zákon č. 136/2001 Z. z. o ochrane hospodárskej súťaže a o zmene a doplnení zákona Slovenskej národnej rady č. 347/1990 Zb. o organizácii ministerstiev a ostatných ústredných orgánov štátnej správy Slovenskej republiky v znení neskorších predpisov v znení neskorších predpisov (tlač 246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</w:t>
      </w:r>
      <w:r w:rsidRPr="00F92F1D">
        <w:rPr>
          <w:lang w:val="sk-SK"/>
        </w:rPr>
        <w:t>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026968" w:rsidR="00026968">
        <w:rPr>
          <w:b w:val="0"/>
        </w:rPr>
        <w:t>vládny návrh zákona o niektorých pravidlách uplatňovania nárokov na náhradu škody spôsobenej porušením práva hospodárskej súťaže a ktorým sa mení a dopĺňa zákon č. 136/2001 Z. z. o ochrane hospodárskej súťaže a o zmene a doplnení zákona Slovenskej národnej rady č. 347/1990 Zb. o organizácii ministerstiev a ostatných ústredných orgánov štátnej správy Slovenskej republiky v znení neskorších predpisov v znení neskorších predpisov (tlač 246)</w:t>
      </w:r>
      <w:r w:rsidR="00026968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026968">
        <w:rPr>
          <w:lang w:val="sk-SK"/>
        </w:rPr>
        <w:t>ovi Ústavnoprávneho v</w:t>
      </w:r>
      <w:r>
        <w:rPr>
          <w:lang w:val="sk-SK"/>
        </w:rPr>
        <w:t>ýboru Národnej rady Slovenskej republiky</w:t>
      </w:r>
      <w:r w:rsidR="00F02244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</w:t>
      </w:r>
      <w:r w:rsidR="00E20A99">
        <w:t xml:space="preserve">                              </w:t>
      </w: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2011D5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</w:t>
      </w:r>
    </w:p>
    <w:p w:rsidR="002011D5" w:rsidP="002011D5">
      <w:pPr>
        <w:rPr>
          <w:sz w:val="28"/>
        </w:rPr>
      </w:pPr>
    </w:p>
    <w:p w:rsidR="002011D5" w:rsidP="002011D5">
      <w:pPr>
        <w:rPr>
          <w:sz w:val="28"/>
        </w:rPr>
      </w:pPr>
    </w:p>
    <w:p w:rsidR="000D14F9" w:rsidP="000D14F9">
      <w:pPr>
        <w:jc w:val="right"/>
        <w:rPr>
          <w:b/>
        </w:rPr>
      </w:pPr>
      <w:r>
        <w:t>Príloha k</w:t>
      </w:r>
      <w:r>
        <w:t xml:space="preserve">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7534A6">
        <w:rPr>
          <w:b/>
        </w:rPr>
        <w:t>88</w:t>
      </w:r>
    </w:p>
    <w:p w:rsidR="000D14F9" w:rsidRPr="003371B9" w:rsidP="000D14F9">
      <w:pPr>
        <w:jc w:val="right"/>
      </w:pPr>
      <w:r w:rsidR="005D24E9">
        <w:rPr>
          <w:bCs w:val="0"/>
        </w:rPr>
        <w:t>20</w:t>
      </w:r>
      <w:r w:rsidRPr="003371B9">
        <w:rPr>
          <w:bCs w:val="0"/>
        </w:rPr>
        <w:t xml:space="preserve">. </w:t>
      </w:r>
      <w:r w:rsidRPr="003371B9">
        <w:t>schôdza</w:t>
      </w:r>
    </w:p>
    <w:p w:rsidR="002011D5" w:rsidP="000D14F9">
      <w:pPr>
        <w:jc w:val="center"/>
        <w:rPr>
          <w:b/>
          <w:bCs w:val="0"/>
        </w:rPr>
      </w:pPr>
    </w:p>
    <w:p w:rsidR="002011D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="002011D5"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16EEA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135CBF" w:rsidR="00135CBF">
        <w:t>vládnemu návrhu zákona o niektorých pravidlách uplatňovania nárokov na náhradu škody spôsobenej porušením práva hospodárskej súťaže a ktorým sa mení a dopĺňa zákon č. 136/2001 Z. z. o ochrane hospodárskej súťaže a o zmene a doplnení zákona Slovenskej národnej rady č. 347/1990 Zb. o organizácii ministerstiev a ostatných ústredných orgánov štátnej správy Slovenskej republiky v znení neskorších predpisov v znení neskorších predpisov (tlač 246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</w:t>
      </w: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  </w:t>
      </w: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 § 1</w:t>
      </w:r>
      <w:r w:rsidRPr="007534A6">
        <w:rPr>
          <w:rFonts w:eastAsia="Calibri"/>
          <w:bCs w:val="0"/>
          <w:lang w:eastAsia="en-US"/>
        </w:rPr>
        <w:t xml:space="preserve"> sa slová „aspekty práva“ nahrádzajú slovami „právne vzťahy súvisiace s právom“.</w:t>
      </w:r>
    </w:p>
    <w:p w:rsid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 formulačnú úpravu predmetu úpravy návrhu zákona.</w:t>
      </w:r>
    </w:p>
    <w:p w:rsidR="007534A6" w:rsidRPr="007534A6" w:rsidP="007534A6">
      <w:pPr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 § 2 písm. b)</w:t>
      </w:r>
      <w:r w:rsidRPr="007534A6">
        <w:rPr>
          <w:rFonts w:eastAsia="Calibri"/>
          <w:bCs w:val="0"/>
          <w:lang w:eastAsia="en-US"/>
        </w:rPr>
        <w:t xml:space="preserve">  v poznámke pod čiarou k odkazu 1 sa za slovo „Napríklad“ vkladajú slová „čl. 101 a 102 Zmluvy o fungovaní Európskej únie (Ú. v. EÚ C 202, 7.6.2016), nariadenie Rady (ES) č. 1/2003 zo 16. decembra 2002 o vykonávaní pravidiel hospodárskej súťaže stanovených v článkoch</w:t>
      </w:r>
      <w:r w:rsidRPr="007534A6">
        <w:rPr>
          <w:rFonts w:eastAsia="Calibri"/>
          <w:bCs w:val="0"/>
          <w:lang w:eastAsia="en-US"/>
        </w:rPr>
        <w:t xml:space="preserve"> 81 a 82 Zmluvy (Ú. v. ES L 1, 4.1.2003) v platnom znení,“.</w:t>
      </w:r>
    </w:p>
    <w:p w:rsid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 legislatívno-technickú pripomienku, ktorou sa spresňujú odkazy v poznámke pod čiarou v súlade s čl. 2 ods. 3 smernice Európskeho parlamentu a Rady 2014/104/EÚ.</w:t>
      </w:r>
    </w:p>
    <w:p w:rsidR="007534A6" w:rsidRPr="007534A6" w:rsidP="007534A6">
      <w:pPr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 § 2 písm. d)</w:t>
      </w:r>
      <w:r w:rsidRPr="007534A6">
        <w:rPr>
          <w:rFonts w:eastAsia="Calibri"/>
          <w:bCs w:val="0"/>
          <w:lang w:eastAsia="en-US"/>
        </w:rPr>
        <w:t xml:space="preserve"> poznámka pod čiarou k odkazu 4 znie:</w:t>
      </w:r>
    </w:p>
    <w:p w:rsidR="007534A6" w:rsidRPr="007534A6" w:rsidP="007534A6">
      <w:pPr>
        <w:ind w:left="426"/>
        <w:contextualSpacing/>
        <w:jc w:val="both"/>
        <w:rPr>
          <w:rFonts w:eastAsia="Calibri"/>
          <w:bCs w:val="0"/>
          <w:lang w:eastAsia="en-US"/>
        </w:rPr>
      </w:pPr>
      <w:r w:rsidRPr="007534A6">
        <w:rPr>
          <w:rFonts w:eastAsia="Calibri"/>
          <w:bCs w:val="0"/>
          <w:lang w:eastAsia="en-US"/>
        </w:rPr>
        <w:t>„</w:t>
      </w:r>
      <w:r w:rsidRPr="007534A6">
        <w:rPr>
          <w:rFonts w:eastAsia="Calibri"/>
          <w:bCs w:val="0"/>
          <w:vertAlign w:val="superscript"/>
          <w:lang w:eastAsia="en-US"/>
        </w:rPr>
        <w:t>4</w:t>
      </w:r>
      <w:r w:rsidRPr="007534A6">
        <w:rPr>
          <w:rFonts w:eastAsia="Calibri"/>
          <w:bCs w:val="0"/>
          <w:lang w:eastAsia="en-US"/>
        </w:rPr>
        <w:t>) Čl. 35 nariadenia (ES) č. 1/2003 v platnom znení.“.</w:t>
      </w:r>
    </w:p>
    <w:p w:rsid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 legislatívno-technickú pripomienku, ktorou sa upravuje citácia právneho predpisu. Uvedená pripomienka súvisí s navrhovanou zmenou v poznámke pod čiarou k odkazu 1.</w:t>
      </w:r>
    </w:p>
    <w:p w:rsidR="007534A6" w:rsidRPr="007534A6" w:rsidP="007534A6">
      <w:pPr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 § 2 písm. e)</w:t>
      </w:r>
      <w:r w:rsidRPr="007534A6">
        <w:rPr>
          <w:rFonts w:eastAsia="Calibri"/>
          <w:bCs w:val="0"/>
          <w:lang w:eastAsia="en-US"/>
        </w:rPr>
        <w:t xml:space="preserve"> sa slová „a to pokiaľ ide o práva“ nahrádzajú slovami „vrátane práv“ a slová „konanie voči“ sa nahrádzajú slovami „konanie namierené voči“.</w:t>
      </w:r>
    </w:p>
    <w:p w:rsid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 legislatívno-technickú pripomienku, ktorou sa spresňuje právny text v súlade s čl. 2 o</w:t>
      </w:r>
      <w:r w:rsidRPr="007534A6">
        <w:rPr>
          <w:bCs w:val="0"/>
        </w:rPr>
        <w:t>ds. 14 smernice Európskeho parlamentu a Rady 2014/104/EÚ.</w:t>
      </w:r>
    </w:p>
    <w:p w:rsidR="007534A6" w:rsidRPr="007534A6" w:rsidP="007534A6">
      <w:pPr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 § 2 písm. f)</w:t>
      </w:r>
      <w:r w:rsidRPr="007534A6">
        <w:rPr>
          <w:rFonts w:eastAsia="Calibri"/>
          <w:bCs w:val="0"/>
          <w:lang w:eastAsia="en-US"/>
        </w:rPr>
        <w:t xml:space="preserve"> sa vypúšťa slovo „určitý“ a slovo „konajúc“ sa nahrádza slovom „konajúci“.</w:t>
      </w: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 legislatívno-technickú pripomienku, ktorou sa vypúšťa nadbytočné slovo a gramaticky spresňuje p</w:t>
      </w:r>
      <w:r w:rsidRPr="007534A6">
        <w:rPr>
          <w:bCs w:val="0"/>
        </w:rPr>
        <w:t>rávny text.</w:t>
      </w:r>
    </w:p>
    <w:p w:rsidR="007534A6" w:rsidRPr="007534A6" w:rsidP="007534A6">
      <w:pPr>
        <w:ind w:left="3540"/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 § 2 písm. g)</w:t>
      </w:r>
      <w:r w:rsidRPr="007534A6">
        <w:rPr>
          <w:rFonts w:eastAsia="Calibri"/>
          <w:bCs w:val="0"/>
          <w:lang w:eastAsia="en-US"/>
        </w:rPr>
        <w:t xml:space="preserve"> sa vypúšťa slovo „určitým“ a slová „tohto podniku alebo osoby“ sa nahrádzajú slovami „účastníka kartelu alebo fyzickej osoby“.</w:t>
      </w:r>
    </w:p>
    <w:p w:rsid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 xml:space="preserve">Ide o legislatívno-technickú pripomienku, ktorou sa </w:t>
      </w:r>
      <w:r w:rsidRPr="007534A6">
        <w:rPr>
          <w:bCs w:val="0"/>
        </w:rPr>
        <w:t>spresňuje právny text v súlade s čl. 2 ods. 16 smernice Európskeho parlamentu a Rady 2014/104/EÚ.</w:t>
      </w:r>
    </w:p>
    <w:p w:rsidR="007534A6" w:rsidRPr="007534A6" w:rsidP="007534A6">
      <w:pPr>
        <w:ind w:left="3540"/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 čl. I § 2 písm. h)</w:t>
      </w:r>
      <w:r w:rsidRPr="007534A6">
        <w:rPr>
          <w:rFonts w:eastAsia="Calibri"/>
          <w:bCs w:val="0"/>
          <w:lang w:eastAsia="en-US"/>
        </w:rPr>
        <w:t xml:space="preserve">  sa slovo „určitým“ vypúšťa, slová „tento porušiteľ“ sa nahrádzajú slovami „porušiteľ“ a slová „tomuto orgánu“ sa nahrádzajú slovom „orgánu“.</w:t>
      </w:r>
    </w:p>
    <w:p w:rsid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 legislatívno-technickú pripomienku, ktorou sa spresňuje právny text v súlade s čl. 2 ods. 18 smernice Európskeho parlamentu a Rady 2014/104/EÚ.</w:t>
      </w:r>
    </w:p>
    <w:p w:rsidR="007534A6" w:rsidRPr="007534A6" w:rsidP="007534A6">
      <w:pPr>
        <w:ind w:left="3540"/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 čl. I § 2 písm. i)</w:t>
      </w:r>
      <w:r w:rsidRPr="007534A6">
        <w:rPr>
          <w:rFonts w:eastAsia="Calibri"/>
          <w:bCs w:val="0"/>
          <w:lang w:eastAsia="en-US"/>
        </w:rPr>
        <w:t xml:space="preserve">  sa slová „v rámci programu“ nahrádzajú slovami „na základe programu“.</w:t>
      </w:r>
    </w:p>
    <w:p w:rsid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 legislatívno-technickú pripomienku, ktorou sa spresňuje právny text v súlade s ods. 15 čl. 2 smernice 2014/104/EÚ.</w:t>
      </w:r>
    </w:p>
    <w:p w:rsidR="007534A6" w:rsidRPr="007534A6" w:rsidP="007534A6">
      <w:pPr>
        <w:jc w:val="both"/>
        <w:rPr>
          <w:bCs w:val="0"/>
        </w:rPr>
      </w:pPr>
      <w:r w:rsidRPr="007534A6">
        <w:rPr>
          <w:bCs w:val="0"/>
        </w:rPr>
        <w:tab/>
        <w:tab/>
        <w:tab/>
        <w:tab/>
        <w:tab/>
      </w: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 § 2 písm. l)</w:t>
      </w:r>
      <w:r w:rsidRPr="007534A6">
        <w:rPr>
          <w:rFonts w:eastAsia="Calibri"/>
          <w:bCs w:val="0"/>
          <w:lang w:eastAsia="en-US"/>
        </w:rPr>
        <w:t xml:space="preserve">  sa slová „tovary, ktoré boli“ nahrádzajú slovami „tovar, ktorý bol“, slová „tovary odvodené“ sa nahrádzajú slovami „tovar odvodený“ a slová „tovary, ktoré obsahujú“ sa nahrádzajú slovami „tovar, ktorý obsahuje“.</w:t>
      </w:r>
    </w:p>
    <w:p w:rsid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 legislatívno-technickú pripomienku, v súlade prílohou č. 2 bod 8. k Legislatívnym pravidlám tvorby zákonov („Legislatívna skratka sa používa v prvom páde jednotného čísla a treba ju dôsledne používať v celom ďalšom texte zákona.“).</w:t>
      </w:r>
    </w:p>
    <w:p w:rsidR="007534A6" w:rsidRPr="007534A6" w:rsidP="007534A6">
      <w:pPr>
        <w:ind w:left="3540"/>
        <w:jc w:val="both"/>
        <w:rPr>
          <w:bCs w:val="0"/>
        </w:rPr>
      </w:pPr>
      <w:r w:rsidRPr="007534A6">
        <w:rPr>
          <w:bCs w:val="0"/>
        </w:rPr>
        <w:t xml:space="preserve"> </w:t>
      </w: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 § 3 ods. 2</w:t>
      </w:r>
      <w:r w:rsidRPr="007534A6">
        <w:rPr>
          <w:rFonts w:eastAsia="Calibri"/>
          <w:bCs w:val="0"/>
          <w:lang w:eastAsia="en-US"/>
        </w:rPr>
        <w:t xml:space="preserve"> sa za slovo „ úrokov</w:t>
      </w:r>
      <w:r w:rsidRPr="007534A6">
        <w:rPr>
          <w:rFonts w:eastAsia="Calibri"/>
          <w:bCs w:val="0"/>
          <w:vertAlign w:val="superscript"/>
          <w:lang w:eastAsia="en-US"/>
        </w:rPr>
        <w:t>7</w:t>
      </w:r>
      <w:r w:rsidRPr="007534A6">
        <w:rPr>
          <w:rFonts w:eastAsia="Calibri"/>
          <w:bCs w:val="0"/>
          <w:lang w:eastAsia="en-US"/>
        </w:rPr>
        <w:t>)“ nahrádza slovami „ úrokov z omeškania</w:t>
      </w:r>
      <w:r w:rsidRPr="007534A6">
        <w:rPr>
          <w:rFonts w:eastAsia="Calibri"/>
          <w:bCs w:val="0"/>
          <w:vertAlign w:val="superscript"/>
          <w:lang w:eastAsia="en-US"/>
        </w:rPr>
        <w:t>7</w:t>
      </w:r>
      <w:r w:rsidRPr="007534A6">
        <w:rPr>
          <w:rFonts w:eastAsia="Calibri"/>
          <w:bCs w:val="0"/>
          <w:lang w:eastAsia="en-US"/>
        </w:rPr>
        <w:t xml:space="preserve">)“ . </w:t>
      </w:r>
    </w:p>
    <w:p w:rsid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 xml:space="preserve">Ide o legislatívno-technickú pripomienku, ktorou sa v súlade s čl. 3 smernice Európskeho parlamentu a Rady 2014/104/EÚ (Právo na úplnú náhradu škody) spresňuje právny text. </w:t>
      </w:r>
    </w:p>
    <w:p w:rsidR="007534A6" w:rsidRPr="007534A6" w:rsidP="007534A6">
      <w:pPr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 xml:space="preserve">V čl. I § 6 ods. 3 </w:t>
      </w:r>
      <w:r w:rsidRPr="007534A6">
        <w:rPr>
          <w:rFonts w:eastAsia="Calibri"/>
          <w:bCs w:val="0"/>
          <w:lang w:eastAsia="en-US"/>
        </w:rPr>
        <w:t>sa slová „je oprávnený požadovať“ nahrádzajú slovami „má právo požadovať“.</w:t>
      </w: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 legislatívno-technickú pripomienku, ktorou sa spresňuje právny text.</w:t>
      </w:r>
    </w:p>
    <w:p w:rsidR="007534A6" w:rsidRPr="007534A6" w:rsidP="007534A6">
      <w:pPr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 § 6 ods. 5</w:t>
      </w:r>
      <w:r w:rsidRPr="007534A6">
        <w:rPr>
          <w:rFonts w:eastAsia="Calibri"/>
          <w:bCs w:val="0"/>
          <w:lang w:eastAsia="en-US"/>
        </w:rPr>
        <w:t xml:space="preserve"> úvodnej vete sa za slovo „malým“ vkladá slovo „podnikom“ a za slovo „priamym“ sa vkladá slovo „odberateľom“.</w:t>
      </w:r>
    </w:p>
    <w:p w:rsid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 legislatívno-technickú úpravu podľa čl. 4 ods. 3 legislatívnych pravidiel tvorby zákonov.</w:t>
      </w:r>
    </w:p>
    <w:p w:rsidR="007534A6" w:rsidRPr="007534A6" w:rsidP="007534A6">
      <w:pPr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 § 6 ods. 5</w:t>
      </w:r>
      <w:r w:rsidRPr="007534A6">
        <w:rPr>
          <w:rFonts w:eastAsia="Calibri"/>
          <w:bCs w:val="0"/>
          <w:lang w:eastAsia="en-US"/>
        </w:rPr>
        <w:t xml:space="preserve"> poznámka pod čiarou k odkazu 10 znie:</w:t>
      </w:r>
    </w:p>
    <w:p w:rsidR="007534A6" w:rsidRPr="007534A6" w:rsidP="007534A6">
      <w:pPr>
        <w:ind w:left="426"/>
        <w:contextualSpacing/>
        <w:jc w:val="both"/>
        <w:rPr>
          <w:rFonts w:eastAsia="Calibri"/>
          <w:bCs w:val="0"/>
          <w:lang w:eastAsia="en-US"/>
        </w:rPr>
      </w:pPr>
      <w:r w:rsidRPr="007534A6">
        <w:rPr>
          <w:rFonts w:eastAsia="Calibri"/>
          <w:bCs w:val="0"/>
          <w:lang w:eastAsia="en-US"/>
        </w:rPr>
        <w:t>„</w:t>
      </w:r>
      <w:r w:rsidRPr="007534A6">
        <w:rPr>
          <w:rFonts w:eastAsia="Calibri"/>
          <w:bCs w:val="0"/>
          <w:vertAlign w:val="superscript"/>
          <w:lang w:eastAsia="en-US"/>
        </w:rPr>
        <w:t>10</w:t>
      </w:r>
      <w:r w:rsidRPr="007534A6">
        <w:rPr>
          <w:rFonts w:eastAsia="Calibri"/>
          <w:bCs w:val="0"/>
          <w:lang w:eastAsia="en-US"/>
        </w:rPr>
        <w:t>) Čl. 2 prílohy I nariadenia Komisie (EÚ) č. 651/2014 zo 17. júna 2014 o vyhlásení určitých kategórií pomoci za zlučiteľné s vnútorným trhom podľa článkov 107 a 108 Zmluvy (Ú. v. EÚ L 187,26.6.2014).“.</w:t>
      </w: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 xml:space="preserve">Ide o legislatívno-technickú pripomienku, ktorou sa spresňuje odkaz na právny predpis (nariadenie Komisie (EÚ) č. 651/2014), ktorý v čl. 2 prílohy I definuje malé a stredné podniky. </w:t>
      </w:r>
    </w:p>
    <w:p w:rsidR="007534A6" w:rsidRPr="007534A6" w:rsidP="007534A6">
      <w:pPr>
        <w:ind w:left="3540"/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 § 6 ods. 7</w:t>
      </w:r>
      <w:r w:rsidRPr="007534A6">
        <w:rPr>
          <w:rFonts w:eastAsia="Calibri"/>
          <w:bCs w:val="0"/>
          <w:lang w:eastAsia="en-US"/>
        </w:rPr>
        <w:t xml:space="preserve"> sa slová „nepriamym dodávateľom a voči iným poškodeným osobám“ nahrádzajú slovami „nepriamym dodávateľom. Voči iným poškodeným osobám je spoločne a nerozdielne zodpovedná“.</w:t>
      </w: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 legislatívno-technickú pripomienku, ktorou sa spresňuje právny text v súlade s čl. 10 ods. 3 Európskeho parlamentu a Rady smernice 2014/104/EÚ a čl. 4 Legislatívnych pravidiel tvorby zákonov.</w:t>
      </w:r>
    </w:p>
    <w:p w:rsidR="007534A6" w:rsidRP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 § 6 ods. 7</w:t>
      </w:r>
      <w:r w:rsidRPr="007534A6">
        <w:rPr>
          <w:rFonts w:eastAsia="Calibri"/>
          <w:bCs w:val="0"/>
          <w:lang w:eastAsia="en-US"/>
        </w:rPr>
        <w:t xml:space="preserve"> druhej vete sa slová „V tomto prípade premlčacia doba“ nahrádzajú slovami „Premlčacia doba podľa prvej vety“.</w:t>
      </w:r>
    </w:p>
    <w:p w:rsid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 formulačnú úpravu ustanovenia v súlade s bodom 53 legislatívno-technických pokynov.</w:t>
      </w:r>
    </w:p>
    <w:p w:rsidR="007534A6" w:rsidRPr="007534A6" w:rsidP="007534A6">
      <w:pPr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 § 7 ods. 1</w:t>
      </w:r>
      <w:r w:rsidRPr="007534A6">
        <w:rPr>
          <w:rFonts w:eastAsia="Calibri"/>
          <w:bCs w:val="0"/>
          <w:lang w:eastAsia="en-US"/>
        </w:rPr>
        <w:t xml:space="preserve"> sa slová „na stupni“ nahrádzajú slovami „na ktoromkoľvek stupni“.</w:t>
      </w:r>
    </w:p>
    <w:p w:rsid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 legislatívno-technickú pripomienku, ktorou sa zosúlaďuje právny text s čl. 12 smernice Európskeho parlamentu a Rady 2014/104/EÚ.</w:t>
      </w:r>
    </w:p>
    <w:p w:rsidR="007534A6" w:rsidRPr="007534A6" w:rsidP="007534A6">
      <w:pPr>
        <w:ind w:left="426"/>
        <w:contextualSpacing/>
        <w:jc w:val="both"/>
        <w:rPr>
          <w:rFonts w:eastAsia="Calibri"/>
          <w:bCs w:val="0"/>
          <w:lang w:eastAsia="en-US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 § 7 ods. 1</w:t>
      </w:r>
      <w:r w:rsidRPr="007534A6">
        <w:rPr>
          <w:rFonts w:eastAsia="Calibri"/>
          <w:bCs w:val="0"/>
          <w:lang w:eastAsia="en-US"/>
        </w:rPr>
        <w:t xml:space="preserve"> sa za slovo „dodávania“ vkladá slovo „tovaru“.</w:t>
      </w:r>
    </w:p>
    <w:p w:rsid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 legislatívno-technickú úpravu podľa čl. 4 ods. 3 legislatívnych pravidiel tvorby zákonov.</w:t>
      </w:r>
    </w:p>
    <w:p w:rsidR="007534A6" w:rsidRPr="007534A6" w:rsidP="007534A6">
      <w:pPr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 v nadpise § 8</w:t>
      </w:r>
      <w:r w:rsidRPr="007534A6">
        <w:rPr>
          <w:rFonts w:eastAsia="Calibri"/>
          <w:bCs w:val="0"/>
          <w:lang w:eastAsia="en-US"/>
        </w:rPr>
        <w:t xml:space="preserve"> sa na konci pripájajú tieto slová: „zvýšenia ceny“.</w:t>
      </w:r>
    </w:p>
    <w:p w:rsidR="007534A6" w:rsidP="007534A6">
      <w:pPr>
        <w:ind w:left="4395"/>
        <w:jc w:val="both"/>
        <w:rPr>
          <w:bCs w:val="0"/>
        </w:rPr>
      </w:pPr>
    </w:p>
    <w:p w:rsid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 formulačnú úpravu nadpisu ustanovenia.</w:t>
      </w:r>
    </w:p>
    <w:p w:rsidR="007534A6" w:rsidRP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 § 8</w:t>
      </w:r>
      <w:r w:rsidRPr="007534A6">
        <w:rPr>
          <w:rFonts w:eastAsia="Calibri"/>
          <w:bCs w:val="0"/>
          <w:lang w:eastAsia="en-US"/>
        </w:rPr>
        <w:t xml:space="preserve"> v druhej vete sa slová „podľa tohto zákona“ vypúšťajú.</w:t>
      </w:r>
    </w:p>
    <w:p w:rsid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 legislatívno-technickú pripomienku, ktorou sa vypúšťajú nadbytočné slová.</w:t>
      </w:r>
    </w:p>
    <w:p w:rsidR="007534A6" w:rsidRPr="007534A6" w:rsidP="007534A6">
      <w:pPr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 § 11 ods. 3 písm. b)</w:t>
      </w:r>
      <w:r w:rsidRPr="007534A6">
        <w:rPr>
          <w:rFonts w:eastAsia="Calibri"/>
          <w:bCs w:val="0"/>
          <w:lang w:eastAsia="en-US"/>
        </w:rPr>
        <w:t xml:space="preserve"> sa slovo „nešpecifickému“ nahrádza slovom „nešpecifikovanému“.</w:t>
      </w: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 legislatívno-technickú pripomienku, ktorou sa spresňuje právny text v súlade s čl. 5 Európskeho parlamentu a Rady smernice 2014/104/EÚ.</w:t>
      </w:r>
    </w:p>
    <w:p w:rsidR="007534A6" w:rsidRP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rFonts w:eastAsia="Calibri"/>
          <w:bCs w:val="0"/>
          <w:lang w:eastAsia="en-US"/>
        </w:rPr>
      </w:pPr>
      <w:r w:rsidRPr="0026022C">
        <w:rPr>
          <w:rFonts w:eastAsia="Calibri"/>
          <w:b/>
          <w:bCs w:val="0"/>
          <w:lang w:eastAsia="en-US"/>
        </w:rPr>
        <w:t>V čl. I § 12 ods. 4</w:t>
      </w:r>
      <w:r w:rsidRPr="007534A6">
        <w:rPr>
          <w:rFonts w:eastAsia="Calibri"/>
          <w:bCs w:val="0"/>
          <w:lang w:eastAsia="en-US"/>
        </w:rPr>
        <w:t xml:space="preserve"> prvej vete sa slovo „nazrieť“ nahrádza slovom „nahliadnuť“ a v druhej a tretej vete sa za slovo „informácie“ vkladajú slová „a podklady“.</w:t>
      </w:r>
    </w:p>
    <w:p w:rsid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 xml:space="preserve">Ide o zosúladenie terminológie s Civilným sporovým poriadkom a o legislatívno-technickú pripomienku, ktorou sa s ohľadom na použitú terminológiu v  odsekoch 1 až 3  v § 12 spresňuje právny text. </w:t>
      </w:r>
    </w:p>
    <w:p w:rsidR="007534A6" w:rsidP="007534A6">
      <w:pPr>
        <w:ind w:left="4395"/>
        <w:jc w:val="both"/>
        <w:rPr>
          <w:bCs w:val="0"/>
        </w:rPr>
      </w:pPr>
    </w:p>
    <w:p w:rsidR="0026022C" w:rsidP="007534A6">
      <w:pPr>
        <w:ind w:left="4395"/>
        <w:jc w:val="both"/>
        <w:rPr>
          <w:bCs w:val="0"/>
        </w:rPr>
      </w:pPr>
    </w:p>
    <w:p w:rsidR="0026022C" w:rsidRP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bCs w:val="0"/>
        </w:rPr>
      </w:pPr>
      <w:r w:rsidRPr="0026022C">
        <w:rPr>
          <w:b/>
          <w:bCs w:val="0"/>
        </w:rPr>
        <w:t>V čl. I § 14 ods. 3</w:t>
      </w:r>
      <w:r w:rsidRPr="007534A6">
        <w:rPr>
          <w:bCs w:val="0"/>
        </w:rPr>
        <w:t xml:space="preserve"> sa slovo „odseku“ nahrádza slovom „odsekov“.</w:t>
      </w:r>
    </w:p>
    <w:p w:rsid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 formulačnú úpravu ustanovenia.</w:t>
      </w:r>
    </w:p>
    <w:p w:rsidR="007534A6" w:rsidP="007534A6">
      <w:pPr>
        <w:ind w:left="4395"/>
        <w:jc w:val="both"/>
        <w:rPr>
          <w:bCs w:val="0"/>
        </w:rPr>
      </w:pPr>
    </w:p>
    <w:p w:rsidR="0026022C" w:rsidRP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bCs w:val="0"/>
        </w:rPr>
      </w:pPr>
      <w:r w:rsidRPr="0026022C">
        <w:rPr>
          <w:b/>
          <w:bCs w:val="0"/>
        </w:rPr>
        <w:t>V čl. I § 17 ods. 3</w:t>
      </w:r>
      <w:r w:rsidRPr="007534A6">
        <w:rPr>
          <w:bCs w:val="0"/>
        </w:rPr>
        <w:t xml:space="preserve"> sa slová „odsekmi 1 alebo 2“ nahrádzajú slovami „odsekom 1 alebo odsekom 2“.</w:t>
      </w: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 legislatívno-technickú úpravu vnútorného odkazu.</w:t>
      </w:r>
    </w:p>
    <w:p w:rsidR="007534A6" w:rsidP="007534A6">
      <w:pPr>
        <w:jc w:val="both"/>
        <w:rPr>
          <w:bCs w:val="0"/>
        </w:rPr>
      </w:pPr>
    </w:p>
    <w:p w:rsidR="0026022C" w:rsidRPr="007534A6" w:rsidP="007534A6">
      <w:pPr>
        <w:jc w:val="both"/>
        <w:rPr>
          <w:bCs w:val="0"/>
        </w:rPr>
      </w:pPr>
    </w:p>
    <w:p w:rsidR="007534A6" w:rsidRPr="007534A6" w:rsidP="007534A6">
      <w:pPr>
        <w:numPr>
          <w:ilvl w:val="0"/>
          <w:numId w:val="47"/>
        </w:numPr>
        <w:ind w:left="426"/>
        <w:contextualSpacing/>
        <w:jc w:val="both"/>
        <w:rPr>
          <w:bCs w:val="0"/>
        </w:rPr>
      </w:pPr>
      <w:r w:rsidRPr="0026022C">
        <w:rPr>
          <w:b/>
          <w:bCs w:val="0"/>
        </w:rPr>
        <w:t>V čl. II bode 4 § 44f</w:t>
      </w:r>
      <w:r w:rsidRPr="007534A6">
        <w:rPr>
          <w:bCs w:val="0"/>
        </w:rPr>
        <w:t xml:space="preserve"> sa vypúšťa slovo „právnych“.</w:t>
      </w:r>
    </w:p>
    <w:p w:rsidR="007534A6" w:rsidP="007534A6">
      <w:pPr>
        <w:ind w:left="4395"/>
        <w:jc w:val="both"/>
        <w:rPr>
          <w:bCs w:val="0"/>
        </w:rPr>
      </w:pPr>
    </w:p>
    <w:p w:rsidR="007534A6" w:rsidRPr="007534A6" w:rsidP="007534A6">
      <w:pPr>
        <w:ind w:left="4395"/>
        <w:jc w:val="both"/>
        <w:rPr>
          <w:bCs w:val="0"/>
        </w:rPr>
      </w:pPr>
      <w:r w:rsidRPr="007534A6">
        <w:rPr>
          <w:bCs w:val="0"/>
        </w:rPr>
        <w:t>Ide o formulačnú úpravu prechodného  ustanovenia.</w:t>
      </w:r>
    </w:p>
    <w:p w:rsidR="002011D5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22C">
      <w:rPr>
        <w:rStyle w:val="PageNumber"/>
        <w:noProof/>
      </w:rPr>
      <w:t>5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30181"/>
    <w:multiLevelType w:val="hybridMultilevel"/>
    <w:tmpl w:val="C296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8"/>
  </w:num>
  <w:num w:numId="5">
    <w:abstractNumId w:val="34"/>
  </w:num>
  <w:num w:numId="6">
    <w:abstractNumId w:val="10"/>
  </w:num>
  <w:num w:numId="7">
    <w:abstractNumId w:val="21"/>
  </w:num>
  <w:num w:numId="8">
    <w:abstractNumId w:val="39"/>
  </w:num>
  <w:num w:numId="9">
    <w:abstractNumId w:val="40"/>
  </w:num>
  <w:num w:numId="10">
    <w:abstractNumId w:val="2"/>
  </w:num>
  <w:num w:numId="11">
    <w:abstractNumId w:val="25"/>
  </w:num>
  <w:num w:numId="12">
    <w:abstractNumId w:val="12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14"/>
  </w:num>
  <w:num w:numId="20">
    <w:abstractNumId w:val="33"/>
  </w:num>
  <w:num w:numId="21">
    <w:abstractNumId w:val="11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8"/>
  </w:num>
  <w:num w:numId="25">
    <w:abstractNumId w:val="43"/>
  </w:num>
  <w:num w:numId="26">
    <w:abstractNumId w:val="27"/>
  </w:num>
  <w:num w:numId="27">
    <w:abstractNumId w:val="24"/>
  </w:num>
  <w:num w:numId="28">
    <w:abstractNumId w:val="13"/>
  </w:num>
  <w:num w:numId="29">
    <w:abstractNumId w:val="5"/>
  </w:num>
  <w:num w:numId="30">
    <w:abstractNumId w:val="38"/>
  </w:num>
  <w:num w:numId="31">
    <w:abstractNumId w:val="19"/>
  </w:num>
  <w:num w:numId="32">
    <w:abstractNumId w:val="26"/>
  </w:num>
  <w:num w:numId="33">
    <w:abstractNumId w:val="20"/>
  </w:num>
  <w:num w:numId="34">
    <w:abstractNumId w:val="17"/>
  </w:num>
  <w:num w:numId="35">
    <w:abstractNumId w:val="22"/>
  </w:num>
  <w:num w:numId="36">
    <w:abstractNumId w:val="9"/>
  </w:num>
  <w:num w:numId="37">
    <w:abstractNumId w:val="23"/>
  </w:num>
  <w:num w:numId="38">
    <w:abstractNumId w:val="0"/>
  </w:num>
  <w:num w:numId="39">
    <w:abstractNumId w:val="31"/>
  </w:num>
  <w:num w:numId="40">
    <w:abstractNumId w:val="29"/>
  </w:num>
  <w:num w:numId="41">
    <w:abstractNumId w:val="37"/>
  </w:num>
  <w:num w:numId="42">
    <w:abstractNumId w:val="35"/>
  </w:num>
  <w:num w:numId="43">
    <w:abstractNumId w:val="3"/>
  </w:num>
  <w:num w:numId="44">
    <w:abstractNumId w:val="45"/>
  </w:num>
  <w:num w:numId="45">
    <w:abstractNumId w:val="4"/>
  </w:num>
  <w:num w:numId="46">
    <w:abstractNumId w:val="16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26968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27866"/>
    <w:rsid w:val="00135CBF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3676"/>
    <w:rsid w:val="00184104"/>
    <w:rsid w:val="00184650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11F3"/>
    <w:rsid w:val="001E6E4A"/>
    <w:rsid w:val="001E6F56"/>
    <w:rsid w:val="001F1392"/>
    <w:rsid w:val="001F1FB7"/>
    <w:rsid w:val="002011D5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022C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C1456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685A"/>
    <w:rsid w:val="0053136B"/>
    <w:rsid w:val="00531B36"/>
    <w:rsid w:val="0053362C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4E9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186D"/>
    <w:rsid w:val="00622525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B50A0"/>
    <w:rsid w:val="006C19B0"/>
    <w:rsid w:val="006C72E6"/>
    <w:rsid w:val="006D23E3"/>
    <w:rsid w:val="006D6B84"/>
    <w:rsid w:val="006E5A71"/>
    <w:rsid w:val="006F4192"/>
    <w:rsid w:val="006F7BE1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4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227"/>
    <w:rsid w:val="007A7FC3"/>
    <w:rsid w:val="007B40ED"/>
    <w:rsid w:val="007C3A2E"/>
    <w:rsid w:val="007C6EC6"/>
    <w:rsid w:val="007D3639"/>
    <w:rsid w:val="007D74D2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5A15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B4ECA"/>
    <w:rsid w:val="00AC22E2"/>
    <w:rsid w:val="00AC2960"/>
    <w:rsid w:val="00AC65F9"/>
    <w:rsid w:val="00AC7EC3"/>
    <w:rsid w:val="00AD0864"/>
    <w:rsid w:val="00AE3087"/>
    <w:rsid w:val="00AE69DF"/>
    <w:rsid w:val="00AE6F63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3537"/>
    <w:rsid w:val="00B87020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470FD"/>
    <w:rsid w:val="00C511AD"/>
    <w:rsid w:val="00C56FB3"/>
    <w:rsid w:val="00C609C6"/>
    <w:rsid w:val="00C637C7"/>
    <w:rsid w:val="00C66F59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6961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120A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2244"/>
    <w:rsid w:val="00F03B10"/>
    <w:rsid w:val="00F05D83"/>
    <w:rsid w:val="00F14525"/>
    <w:rsid w:val="00F15963"/>
    <w:rsid w:val="00F31640"/>
    <w:rsid w:val="00F328DE"/>
    <w:rsid w:val="00F33022"/>
    <w:rsid w:val="00F362CE"/>
    <w:rsid w:val="00F531F1"/>
    <w:rsid w:val="00F562F3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C615D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3611-B0B2-42F9-9F32-4A614C8D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45</cp:revision>
  <cp:lastPrinted>2016-11-15T13:46:00Z</cp:lastPrinted>
  <dcterms:created xsi:type="dcterms:W3CDTF">2013-06-14T08:14:00Z</dcterms:created>
  <dcterms:modified xsi:type="dcterms:W3CDTF">2016-11-15T13:46:00Z</dcterms:modified>
</cp:coreProperties>
</file>